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1248C" w14:textId="77777777" w:rsidR="00F9531C" w:rsidRDefault="00F9531C" w:rsidP="00F9531C">
      <w:pPr>
        <w:spacing w:after="0"/>
        <w:jc w:val="center"/>
      </w:pPr>
      <w:r>
        <w:t>МИНИСТЕРСТВО ОБРАЗОВАНИЯ ДОНЕЦКОЙ НАРОДНОЙ РЕСПУБЛИКИ</w:t>
      </w:r>
    </w:p>
    <w:p w14:paraId="3A83D8F7" w14:textId="77777777" w:rsidR="00F9531C" w:rsidRDefault="00F9531C" w:rsidP="00F9531C">
      <w:pPr>
        <w:spacing w:after="0"/>
        <w:jc w:val="center"/>
      </w:pPr>
      <w:r>
        <w:t xml:space="preserve">ДОНЕЦКИЙ ГОСУДАРСТВЕННЫЙ УНИВЕРСИТЕТ </w:t>
      </w:r>
    </w:p>
    <w:p w14:paraId="6F2747DB" w14:textId="77777777" w:rsidR="00F9531C" w:rsidRDefault="00F9531C" w:rsidP="00F9531C">
      <w:pPr>
        <w:spacing w:after="0"/>
        <w:jc w:val="center"/>
      </w:pPr>
    </w:p>
    <w:p w14:paraId="50FC8B60" w14:textId="77777777" w:rsidR="00F9531C" w:rsidRDefault="00F9531C" w:rsidP="00F9531C">
      <w:pPr>
        <w:spacing w:after="0"/>
        <w:jc w:val="center"/>
      </w:pPr>
    </w:p>
    <w:p w14:paraId="037BD498" w14:textId="77777777" w:rsidR="00F9531C" w:rsidRDefault="00F9531C" w:rsidP="00F9531C">
      <w:pPr>
        <w:spacing w:after="0"/>
        <w:jc w:val="center"/>
      </w:pPr>
    </w:p>
    <w:p w14:paraId="40978237" w14:textId="77777777" w:rsidR="00F9531C" w:rsidRDefault="00F9531C" w:rsidP="00F9531C">
      <w:pPr>
        <w:spacing w:after="0"/>
        <w:jc w:val="center"/>
      </w:pPr>
    </w:p>
    <w:p w14:paraId="0F6B5E43" w14:textId="77777777" w:rsidR="00F9531C" w:rsidRDefault="00F9531C" w:rsidP="00F9531C">
      <w:pPr>
        <w:spacing w:after="0"/>
        <w:jc w:val="center"/>
      </w:pPr>
    </w:p>
    <w:p w14:paraId="250BE17F" w14:textId="77777777" w:rsidR="00F9531C" w:rsidRDefault="00F9531C" w:rsidP="00F9531C">
      <w:pPr>
        <w:spacing w:after="0"/>
        <w:jc w:val="center"/>
      </w:pPr>
    </w:p>
    <w:p w14:paraId="53D67E9B" w14:textId="77777777" w:rsidR="00F9531C" w:rsidRDefault="00F9531C" w:rsidP="00F9531C">
      <w:pPr>
        <w:spacing w:after="0"/>
        <w:jc w:val="center"/>
      </w:pPr>
    </w:p>
    <w:p w14:paraId="66C3E65C" w14:textId="77777777" w:rsidR="00F9531C" w:rsidRDefault="00F9531C" w:rsidP="00F9531C">
      <w:pPr>
        <w:spacing w:after="0"/>
        <w:jc w:val="center"/>
      </w:pPr>
    </w:p>
    <w:p w14:paraId="04694066" w14:textId="77777777" w:rsidR="00F9531C" w:rsidRDefault="00F9531C" w:rsidP="00F9531C">
      <w:pPr>
        <w:spacing w:after="0"/>
        <w:jc w:val="center"/>
      </w:pPr>
    </w:p>
    <w:p w14:paraId="54D84EE3" w14:textId="52AAE490" w:rsidR="00F9531C" w:rsidRDefault="00F9531C" w:rsidP="00F9531C">
      <w:pPr>
        <w:spacing w:after="0"/>
        <w:jc w:val="center"/>
      </w:pPr>
      <w:r>
        <w:t>Отчет по лабораторной работе №9</w:t>
      </w:r>
    </w:p>
    <w:p w14:paraId="09573F66" w14:textId="77777777" w:rsidR="00F9531C" w:rsidRDefault="00F9531C" w:rsidP="00F9531C">
      <w:pPr>
        <w:spacing w:after="0"/>
        <w:jc w:val="center"/>
      </w:pPr>
      <w:r>
        <w:t>Курс «Основы программирования»</w:t>
      </w:r>
    </w:p>
    <w:p w14:paraId="7327D2DD" w14:textId="77777777" w:rsidR="00F9531C" w:rsidRDefault="00F9531C" w:rsidP="00F9531C">
      <w:pPr>
        <w:spacing w:after="0"/>
        <w:jc w:val="center"/>
      </w:pPr>
      <w:r>
        <w:t>Вариант №2</w:t>
      </w:r>
    </w:p>
    <w:p w14:paraId="59D16BEF" w14:textId="77777777" w:rsidR="00F9531C" w:rsidRDefault="00F9531C" w:rsidP="00F9531C">
      <w:pPr>
        <w:spacing w:after="0"/>
        <w:jc w:val="center"/>
      </w:pPr>
    </w:p>
    <w:p w14:paraId="52268F35" w14:textId="77777777" w:rsidR="00F9531C" w:rsidRDefault="00F9531C" w:rsidP="00F9531C">
      <w:pPr>
        <w:spacing w:after="0"/>
        <w:jc w:val="center"/>
      </w:pPr>
    </w:p>
    <w:p w14:paraId="2C50C6DC" w14:textId="77777777" w:rsidR="00F9531C" w:rsidRDefault="00F9531C" w:rsidP="00F9531C">
      <w:pPr>
        <w:spacing w:after="0"/>
        <w:jc w:val="center"/>
      </w:pPr>
    </w:p>
    <w:p w14:paraId="31E9C143" w14:textId="77777777" w:rsidR="00F9531C" w:rsidRDefault="00F9531C" w:rsidP="00F9531C">
      <w:pPr>
        <w:spacing w:after="0"/>
        <w:jc w:val="center"/>
      </w:pPr>
    </w:p>
    <w:p w14:paraId="6FA7EAEC" w14:textId="77777777" w:rsidR="00F9531C" w:rsidRDefault="00F9531C" w:rsidP="00F9531C">
      <w:pPr>
        <w:spacing w:after="0"/>
        <w:jc w:val="center"/>
      </w:pPr>
    </w:p>
    <w:p w14:paraId="17EC59CC" w14:textId="77777777" w:rsidR="00F9531C" w:rsidRDefault="00F9531C" w:rsidP="00F9531C">
      <w:pPr>
        <w:spacing w:after="0"/>
        <w:jc w:val="center"/>
      </w:pPr>
    </w:p>
    <w:p w14:paraId="613D968A" w14:textId="77777777" w:rsidR="00F9531C" w:rsidRDefault="00F9531C" w:rsidP="00F9531C">
      <w:pPr>
        <w:spacing w:after="0"/>
        <w:jc w:val="center"/>
      </w:pPr>
    </w:p>
    <w:p w14:paraId="12C50527" w14:textId="77777777" w:rsidR="00F9531C" w:rsidRDefault="00F9531C" w:rsidP="00F9531C">
      <w:pPr>
        <w:spacing w:after="0"/>
        <w:jc w:val="right"/>
      </w:pPr>
    </w:p>
    <w:p w14:paraId="2B63548E" w14:textId="77777777" w:rsidR="00F9531C" w:rsidRDefault="00F9531C" w:rsidP="00F9531C">
      <w:pPr>
        <w:spacing w:after="0"/>
        <w:jc w:val="right"/>
      </w:pPr>
    </w:p>
    <w:p w14:paraId="1CAF8595" w14:textId="77777777" w:rsidR="00F9531C" w:rsidRDefault="00F9531C" w:rsidP="00F9531C">
      <w:pPr>
        <w:spacing w:after="0"/>
        <w:jc w:val="right"/>
      </w:pPr>
      <w:r>
        <w:t xml:space="preserve">Выполнил: студент </w:t>
      </w:r>
      <w:proofErr w:type="spellStart"/>
      <w:r>
        <w:t>Бережецкий</w:t>
      </w:r>
      <w:proofErr w:type="spellEnd"/>
      <w:r>
        <w:t xml:space="preserve"> К.Т. </w:t>
      </w:r>
    </w:p>
    <w:p w14:paraId="14A46F3C" w14:textId="77777777" w:rsidR="00F9531C" w:rsidRDefault="00F9531C" w:rsidP="00F9531C">
      <w:pPr>
        <w:spacing w:after="0"/>
        <w:jc w:val="right"/>
      </w:pPr>
      <w:r>
        <w:t>ИВТ-2, 1 курс</w:t>
      </w:r>
    </w:p>
    <w:p w14:paraId="034C1CEE" w14:textId="77777777" w:rsidR="00F9531C" w:rsidRDefault="00F9531C" w:rsidP="00F9531C">
      <w:pPr>
        <w:spacing w:after="0"/>
        <w:jc w:val="right"/>
      </w:pPr>
    </w:p>
    <w:p w14:paraId="19FE788E" w14:textId="77777777" w:rsidR="00F9531C" w:rsidRDefault="00F9531C" w:rsidP="00F9531C">
      <w:pPr>
        <w:spacing w:after="0"/>
        <w:jc w:val="right"/>
      </w:pPr>
    </w:p>
    <w:p w14:paraId="5263ABDD" w14:textId="77777777" w:rsidR="00F9531C" w:rsidRDefault="00F9531C" w:rsidP="00F9531C">
      <w:pPr>
        <w:spacing w:after="0"/>
        <w:jc w:val="right"/>
      </w:pPr>
    </w:p>
    <w:p w14:paraId="54C52AAE" w14:textId="77777777" w:rsidR="00F9531C" w:rsidRDefault="00F9531C" w:rsidP="00F9531C">
      <w:pPr>
        <w:spacing w:after="0"/>
        <w:jc w:val="right"/>
      </w:pPr>
    </w:p>
    <w:p w14:paraId="2B03368B" w14:textId="77777777" w:rsidR="00F9531C" w:rsidRDefault="00F9531C" w:rsidP="00F9531C">
      <w:pPr>
        <w:spacing w:after="0"/>
        <w:jc w:val="right"/>
      </w:pPr>
    </w:p>
    <w:p w14:paraId="35504A76" w14:textId="77777777" w:rsidR="00F9531C" w:rsidRDefault="00F9531C" w:rsidP="00F9531C">
      <w:pPr>
        <w:spacing w:after="0"/>
        <w:jc w:val="right"/>
      </w:pPr>
    </w:p>
    <w:p w14:paraId="64457425" w14:textId="77777777" w:rsidR="00F9531C" w:rsidRDefault="00F9531C" w:rsidP="00F9531C">
      <w:pPr>
        <w:spacing w:after="0"/>
        <w:jc w:val="right"/>
      </w:pPr>
    </w:p>
    <w:p w14:paraId="5785A321" w14:textId="77777777" w:rsidR="00F9531C" w:rsidRDefault="00F9531C" w:rsidP="00F9531C">
      <w:pPr>
        <w:spacing w:after="0"/>
        <w:jc w:val="right"/>
      </w:pPr>
    </w:p>
    <w:p w14:paraId="3CD01436" w14:textId="77777777" w:rsidR="00F9531C" w:rsidRDefault="00F9531C" w:rsidP="00F9531C">
      <w:pPr>
        <w:spacing w:after="0"/>
        <w:jc w:val="right"/>
      </w:pPr>
    </w:p>
    <w:p w14:paraId="15A432B0" w14:textId="77777777" w:rsidR="00F9531C" w:rsidRDefault="00F9531C" w:rsidP="00F9531C">
      <w:pPr>
        <w:spacing w:after="0"/>
        <w:jc w:val="right"/>
      </w:pPr>
    </w:p>
    <w:p w14:paraId="57393FF6" w14:textId="77777777" w:rsidR="00F9531C" w:rsidRDefault="00F9531C" w:rsidP="00F9531C">
      <w:pPr>
        <w:spacing w:after="0"/>
        <w:jc w:val="right"/>
      </w:pPr>
    </w:p>
    <w:p w14:paraId="4A5798C8" w14:textId="77777777" w:rsidR="00F9531C" w:rsidRDefault="00F9531C" w:rsidP="00F9531C">
      <w:pPr>
        <w:spacing w:after="0"/>
      </w:pPr>
    </w:p>
    <w:p w14:paraId="1D8D1763" w14:textId="77777777" w:rsidR="00F9531C" w:rsidRDefault="00F9531C" w:rsidP="00F9531C">
      <w:pPr>
        <w:spacing w:after="0"/>
        <w:jc w:val="center"/>
      </w:pPr>
      <w:r>
        <w:t>Донецк, 2024 г.</w:t>
      </w:r>
    </w:p>
    <w:p w14:paraId="38E27642" w14:textId="72C15FBF" w:rsidR="00F9531C" w:rsidRDefault="00F9531C" w:rsidP="00F9531C">
      <w:pPr>
        <w:jc w:val="center"/>
      </w:pPr>
      <w:r>
        <w:rPr>
          <w:b/>
          <w:bCs/>
        </w:rPr>
        <w:lastRenderedPageBreak/>
        <w:t>СОДЕРЖАНИЕ</w:t>
      </w:r>
    </w:p>
    <w:p w14:paraId="72092628" w14:textId="13008447" w:rsidR="004A2935" w:rsidRDefault="004A2935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7640513" w:history="1">
        <w:r w:rsidRPr="00A16DFF">
          <w:rPr>
            <w:rStyle w:val="a3"/>
            <w:noProof/>
          </w:rPr>
          <w:t>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9B820" w14:textId="077A8C92" w:rsidR="004A2935" w:rsidRDefault="004A2935">
      <w:pPr>
        <w:pStyle w:val="11"/>
        <w:tabs>
          <w:tab w:val="right" w:leader="dot" w:pos="9345"/>
        </w:tabs>
        <w:rPr>
          <w:noProof/>
        </w:rPr>
      </w:pPr>
      <w:hyperlink w:anchor="_Toc197640514" w:history="1">
        <w:r w:rsidRPr="00A16DFF">
          <w:rPr>
            <w:rStyle w:val="a3"/>
            <w:noProof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99D88" w14:textId="5EA2070C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15" w:history="1">
        <w:r w:rsidRPr="00A16DFF">
          <w:rPr>
            <w:rStyle w:val="a3"/>
            <w:noProof/>
          </w:rPr>
          <w:t>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D588E" w14:textId="03D92089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16" w:history="1">
        <w:r w:rsidRPr="00A16DFF">
          <w:rPr>
            <w:rStyle w:val="a3"/>
            <w:noProof/>
          </w:rPr>
          <w:t>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4AF382" w14:textId="7A18C954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17" w:history="1">
        <w:r w:rsidRPr="00A16DFF">
          <w:rPr>
            <w:rStyle w:val="a3"/>
            <w:noProof/>
          </w:rPr>
          <w:t>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CBDB6" w14:textId="43F6044B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18" w:history="1">
        <w:r w:rsidRPr="00A16DFF">
          <w:rPr>
            <w:rStyle w:val="a3"/>
            <w:noProof/>
          </w:rPr>
          <w:t>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B6AFC8" w14:textId="282D75DD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19" w:history="1">
        <w:r w:rsidRPr="00A16DFF">
          <w:rPr>
            <w:rStyle w:val="a3"/>
            <w:noProof/>
          </w:rPr>
          <w:t>Задани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25C21" w14:textId="3BF8AD95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20" w:history="1">
        <w:r w:rsidRPr="00A16DFF">
          <w:rPr>
            <w:rStyle w:val="a3"/>
            <w:noProof/>
          </w:rPr>
          <w:t>Задание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153AF9" w14:textId="6540B862" w:rsidR="004A2935" w:rsidRDefault="004A2935">
      <w:pPr>
        <w:pStyle w:val="21"/>
        <w:tabs>
          <w:tab w:val="right" w:leader="dot" w:pos="9345"/>
        </w:tabs>
        <w:rPr>
          <w:noProof/>
        </w:rPr>
      </w:pPr>
      <w:hyperlink w:anchor="_Toc197640521" w:history="1">
        <w:r w:rsidRPr="00A16DFF">
          <w:rPr>
            <w:rStyle w:val="a3"/>
            <w:noProof/>
          </w:rPr>
          <w:t>Задание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83182C" w14:textId="62844C41" w:rsidR="00F9531C" w:rsidRDefault="004A2935">
      <w:r>
        <w:fldChar w:fldCharType="end"/>
      </w:r>
      <w:r w:rsidR="00F9531C">
        <w:br w:type="page"/>
      </w:r>
    </w:p>
    <w:p w14:paraId="6C3B4EDC" w14:textId="6A9F5C1B" w:rsidR="00F9531C" w:rsidRPr="008714CE" w:rsidRDefault="00F9531C" w:rsidP="008714CE">
      <w:pPr>
        <w:pStyle w:val="1"/>
      </w:pPr>
      <w:bookmarkStart w:id="0" w:name="_Toc197640513"/>
      <w:r w:rsidRPr="008714CE">
        <w:lastRenderedPageBreak/>
        <w:t>КОНТРОЛЬНЫЕ ВОПРОСЫ</w:t>
      </w:r>
      <w:bookmarkEnd w:id="0"/>
    </w:p>
    <w:p w14:paraId="653D10FB" w14:textId="54D5E7A5" w:rsidR="00DE689F" w:rsidRDefault="00F9531C" w:rsidP="00F9531C">
      <w:pPr>
        <w:jc w:val="center"/>
      </w:pPr>
      <w:r>
        <w:rPr>
          <w:noProof/>
        </w:rPr>
        <w:drawing>
          <wp:inline distT="0" distB="0" distL="0" distR="0" wp14:anchorId="2D248740" wp14:editId="3AE0905F">
            <wp:extent cx="5940425" cy="7920355"/>
            <wp:effectExtent l="0" t="0" r="3175" b="4445"/>
            <wp:docPr id="820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B96A" w14:textId="1B33D88E" w:rsidR="00F9531C" w:rsidRDefault="00F9531C" w:rsidP="00F953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6EF03E" wp14:editId="050DD58A">
            <wp:extent cx="5940425" cy="7920355"/>
            <wp:effectExtent l="0" t="0" r="3175" b="4445"/>
            <wp:docPr id="116601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6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31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15D1832" wp14:editId="18C98266">
            <wp:extent cx="5940425" cy="7920355"/>
            <wp:effectExtent l="0" t="0" r="3175" b="4445"/>
            <wp:docPr id="127749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91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31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78A7380" wp14:editId="58085CFF">
            <wp:extent cx="5940425" cy="7920355"/>
            <wp:effectExtent l="0" t="0" r="3175" b="4445"/>
            <wp:docPr id="522398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98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CEA" w14:textId="77777777" w:rsidR="002E3D00" w:rsidRDefault="002E3D00" w:rsidP="00F9531C">
      <w:pPr>
        <w:jc w:val="center"/>
        <w:rPr>
          <w:noProof/>
        </w:rPr>
      </w:pPr>
    </w:p>
    <w:p w14:paraId="068F2366" w14:textId="77777777" w:rsidR="002E3D00" w:rsidRDefault="002E3D00" w:rsidP="00F9531C">
      <w:pPr>
        <w:jc w:val="center"/>
        <w:rPr>
          <w:noProof/>
        </w:rPr>
      </w:pPr>
    </w:p>
    <w:p w14:paraId="0EBBD9C0" w14:textId="77777777" w:rsidR="002E3D00" w:rsidRDefault="002E3D00" w:rsidP="00F9531C">
      <w:pPr>
        <w:jc w:val="center"/>
        <w:rPr>
          <w:noProof/>
        </w:rPr>
      </w:pPr>
    </w:p>
    <w:p w14:paraId="49924FF3" w14:textId="1574709C" w:rsidR="002E3D00" w:rsidRDefault="002E3D00" w:rsidP="008714CE">
      <w:pPr>
        <w:pStyle w:val="1"/>
        <w:rPr>
          <w:noProof/>
        </w:rPr>
      </w:pPr>
      <w:bookmarkStart w:id="1" w:name="_Toc197640514"/>
      <w:r>
        <w:rPr>
          <w:noProof/>
        </w:rPr>
        <w:lastRenderedPageBreak/>
        <w:t>ПРАКТИЧЕСКИЕ ЗАДАНИЯ</w:t>
      </w:r>
      <w:bookmarkEnd w:id="1"/>
    </w:p>
    <w:p w14:paraId="33E818F5" w14:textId="3A875220" w:rsidR="002E3D00" w:rsidRPr="008714CE" w:rsidRDefault="002E3D00" w:rsidP="008714CE">
      <w:pPr>
        <w:pStyle w:val="2"/>
      </w:pPr>
      <w:bookmarkStart w:id="2" w:name="_Toc197640515"/>
      <w:r w:rsidRPr="008714CE">
        <w:t>Задание №1</w:t>
      </w:r>
      <w:bookmarkEnd w:id="2"/>
    </w:p>
    <w:p w14:paraId="4A92956D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noProof/>
        </w:rPr>
        <w:t>Хранение в виде двусвязного списка реализовано следующим образом:</w:t>
      </w:r>
      <w:r>
        <w:rPr>
          <w:noProof/>
        </w:rPr>
        <w:br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unt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руктура данных о стране</w:t>
      </w:r>
    </w:p>
    <w:p w14:paraId="747B5288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A1A26B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</w:t>
      </w:r>
    </w:p>
    <w:p w14:paraId="184CF9E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pital;</w:t>
      </w:r>
    </w:p>
    <w:p w14:paraId="5C1BD33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pulation;</w:t>
      </w:r>
    </w:p>
    <w:p w14:paraId="32826C4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overnmentForm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07F9E7A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AEF963F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63C640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руктура для лога</w:t>
      </w:r>
    </w:p>
    <w:p w14:paraId="62B97D82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10D286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Operation;</w:t>
      </w:r>
    </w:p>
    <w:p w14:paraId="7D69208A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Tim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mestamp;</w:t>
      </w:r>
    </w:p>
    <w:p w14:paraId="45124160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tai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62CCD3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158A966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67735D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ализация двусвязного списка для стран</w:t>
      </w:r>
    </w:p>
    <w:p w14:paraId="68C1914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</w:p>
    <w:p w14:paraId="64EFFAA2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56EF383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ata;</w:t>
      </w:r>
    </w:p>
    <w:p w14:paraId="6C80E08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ext;</w:t>
      </w:r>
    </w:p>
    <w:p w14:paraId="273353A5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ev;</w:t>
      </w:r>
    </w:p>
    <w:p w14:paraId="771CB34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316E943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0FF7EF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List</w:t>
      </w:r>
      <w:proofErr w:type="spellEnd"/>
    </w:p>
    <w:p w14:paraId="24B78CF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A7F6D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head;</w:t>
      </w:r>
    </w:p>
    <w:p w14:paraId="36B63DE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ail;</w:t>
      </w:r>
    </w:p>
    <w:p w14:paraId="08726513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 </w:t>
      </w:r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279C3151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E1CB8B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обавление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нец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</w:p>
    <w:p w14:paraId="1EE7C2A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dd(</w:t>
      </w:r>
      <w:proofErr w:type="gramEnd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ry)</w:t>
      </w:r>
    </w:p>
    <w:p w14:paraId="3C22C5DA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D0CFF7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Data</w:t>
      </w:r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country };</w:t>
      </w:r>
    </w:p>
    <w:p w14:paraId="16B1EFDF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head ==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34BFDDA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55664BE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head = tail = node;</w:t>
      </w:r>
    </w:p>
    <w:p w14:paraId="6E63B0FA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1894C81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B4890B6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9E4512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ail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node;</w:t>
      </w:r>
    </w:p>
    <w:p w14:paraId="470A7C5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.Prev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tail;</w:t>
      </w:r>
    </w:p>
    <w:p w14:paraId="7850906F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C1DE12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9713A2C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;</w:t>
      </w:r>
    </w:p>
    <w:p w14:paraId="47D17776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9E0BCAA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B29495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лучение страны по индексу</w:t>
      </w:r>
    </w:p>
    <w:p w14:paraId="56FAF54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(</w:t>
      </w:r>
      <w:proofErr w:type="gramEnd"/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x)</w:t>
      </w:r>
    </w:p>
    <w:p w14:paraId="74A00313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9A2D3C8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ndex &lt; 0 || index &gt;= Count)</w:t>
      </w:r>
    </w:p>
    <w:p w14:paraId="36A37E71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ndexOutOfRangeException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9368646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urrent = head;</w:t>
      </w:r>
    </w:p>
    <w:p w14:paraId="7BCA015E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index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0FA3807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E841EE3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urrent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DA1B32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F6273A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Data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EFA8B3B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CBC229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886B6C5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даление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ндексу</w:t>
      </w:r>
    </w:p>
    <w:p w14:paraId="731E6FD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moveAt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x)</w:t>
      </w:r>
    </w:p>
    <w:p w14:paraId="71B587D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C29ED65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ndex &lt; 0 || index &gt;= Count)</w:t>
      </w:r>
    </w:p>
    <w:p w14:paraId="4F8519E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03E8C9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urrent = head;</w:t>
      </w:r>
    </w:p>
    <w:p w14:paraId="3AA3DA5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index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3AFB130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urrent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D156621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Prev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8FBEC7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Prev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3AC2B7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F0D171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head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43C1F3B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186EBB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.Prev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Prev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00E41D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E00DE4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tail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Prev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25D055A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nt--;</w:t>
      </w:r>
    </w:p>
    <w:p w14:paraId="75A339E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1F234CF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3E0987B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бновление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ндексу</w:t>
      </w:r>
    </w:p>
    <w:p w14:paraId="2A4671C3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At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x, </w:t>
      </w:r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ry)</w:t>
      </w:r>
    </w:p>
    <w:p w14:paraId="6B871FD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9DCE7A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ndex &lt; 0 || index &gt;= Count)</w:t>
      </w:r>
    </w:p>
    <w:p w14:paraId="6AAEB645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B936A6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urrent = head;</w:t>
      </w:r>
    </w:p>
    <w:p w14:paraId="7165DC7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index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6BC896E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urrent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952008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Data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country;</w:t>
      </w:r>
    </w:p>
    <w:p w14:paraId="29EBD29A" w14:textId="77777777" w:rsidR="002E3D00" w:rsidRPr="006E738B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6FB2C52" w14:textId="77777777" w:rsidR="002E3D00" w:rsidRPr="006E738B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CE01F7A" w14:textId="77777777" w:rsidR="002E3D00" w:rsidRPr="006E738B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еречисление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сех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ан</w:t>
      </w:r>
    </w:p>
    <w:p w14:paraId="3D24756B" w14:textId="77777777" w:rsidR="002E3D00" w:rsidRPr="006E738B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All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AB96B81" w14:textId="77777777" w:rsidR="002E3D00" w:rsidRPr="006E738B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65E0156" w14:textId="77777777" w:rsidR="002E3D00" w:rsidRPr="006E738B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result =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оздаём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исок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я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хранения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ан</w:t>
      </w:r>
    </w:p>
    <w:p w14:paraId="0F663968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untry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чинаем с головы списка</w:t>
      </w:r>
    </w:p>
    <w:p w14:paraId="5FB4F351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3BE74E88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ка не дошли до конца</w:t>
      </w:r>
    </w:p>
    <w:p w14:paraId="33BC84A9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23A0549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обавляем страну в список</w:t>
      </w:r>
    </w:p>
    <w:p w14:paraId="66E99CB5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ходим к следующему элементу</w:t>
      </w:r>
    </w:p>
    <w:p w14:paraId="2B2DA7C4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189E625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4EC80B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озвращаем весь список</w:t>
      </w:r>
    </w:p>
    <w:p w14:paraId="535D4D73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D710D91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2256E2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ортировка методом выбора по возрастанию населения</w:t>
      </w:r>
    </w:p>
    <w:p w14:paraId="016BE27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ortByPopulation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2DB91D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C770886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 &lt; 2)</w:t>
      </w:r>
    </w:p>
    <w:p w14:paraId="5D8EE817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E6A8FA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head;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=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.Next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914BBB9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B7296C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in =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6101435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Node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.Next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j !=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j =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j.Next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1E41802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679EE00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j.Data.Population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.Data.Population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EAC57B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min = j;</w:t>
      </w:r>
    </w:p>
    <w:p w14:paraId="64AD8F32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15B6646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E3D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 !</w:t>
      </w:r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A6F87F6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3BFBE04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няем</w:t>
      </w:r>
      <w:r w:rsidRPr="002E3D0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анные</w:t>
      </w:r>
    </w:p>
    <w:p w14:paraId="6DE9442A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2E3D0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.Data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8E8FF9D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.Data</w:t>
      </w:r>
      <w:proofErr w:type="spell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.Data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DA2E35C" w14:textId="77777777" w:rsidR="002E3D00" w:rsidRP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.Data</w:t>
      </w:r>
      <w:proofErr w:type="spellEnd"/>
      <w:proofErr w:type="gramEnd"/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temp;</w:t>
      </w:r>
    </w:p>
    <w:p w14:paraId="3CF8F22D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E3D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56F7334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FA356FA" w14:textId="77777777" w:rsidR="002E3D00" w:rsidRDefault="002E3D00" w:rsidP="002E3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622D8AF" w14:textId="084C7A6F" w:rsidR="002E3D00" w:rsidRDefault="002E3D00" w:rsidP="002E3D0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1FE17E3" w14:textId="77777777" w:rsidR="006112AC" w:rsidRDefault="002E3D00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t xml:space="preserve">Хранение </w:t>
      </w:r>
      <w:r w:rsidR="006112AC">
        <w:t xml:space="preserve">с использованием коллекций </w:t>
      </w:r>
      <w:r w:rsidR="006112AC" w:rsidRPr="006112AC">
        <w:t>.</w:t>
      </w:r>
      <w:r w:rsidR="006112AC">
        <w:rPr>
          <w:lang w:val="en-US"/>
        </w:rPr>
        <w:t>NET</w:t>
      </w:r>
      <w:r w:rsidR="006112AC" w:rsidRPr="006112AC">
        <w:t xml:space="preserve"> </w:t>
      </w:r>
      <w:r w:rsidR="006112AC">
        <w:t>реализовано следующим образом:</w:t>
      </w:r>
      <w:r w:rsidR="006112AC">
        <w:br/>
      </w:r>
      <w:proofErr w:type="spellStart"/>
      <w:r w:rsid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proofErr w:type="spellEnd"/>
      <w:r w:rsid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untry</w:t>
      </w:r>
      <w:r w:rsid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="006112A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руктура данных о стране</w:t>
      </w:r>
    </w:p>
    <w:p w14:paraId="2BE7230E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D3888EB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</w:t>
      </w:r>
    </w:p>
    <w:p w14:paraId="5CE983BC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pital;</w:t>
      </w:r>
    </w:p>
    <w:p w14:paraId="056FBC16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pulation;</w:t>
      </w:r>
    </w:p>
    <w:p w14:paraId="2A8F43FA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overnmentForm</w:t>
      </w:r>
      <w:proofErr w:type="spellEnd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52F9932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E150907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0820AB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руктура для лога</w:t>
      </w:r>
    </w:p>
    <w:p w14:paraId="5ADA12C4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B0ED073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Operation;</w:t>
      </w:r>
    </w:p>
    <w:p w14:paraId="025FD786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Time</w:t>
      </w:r>
      <w:proofErr w:type="spellEnd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mestamp;</w:t>
      </w:r>
    </w:p>
    <w:p w14:paraId="31DBDA04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tai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A4796FB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7780FA0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FC2AF1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Используем List для хранения данных о странах</w:t>
      </w:r>
    </w:p>
    <w:p w14:paraId="1C0833C6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countries =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untry</w:t>
      </w:r>
      <w:proofErr w:type="gramStart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E16A616" w14:textId="01B6ECB4" w:rsidR="002E3D00" w:rsidRPr="006112AC" w:rsidRDefault="006112AC" w:rsidP="006112A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ogs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logs =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112A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ogs</w:t>
      </w:r>
      <w:proofErr w:type="gramStart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53CFB59" w14:textId="101B27C0" w:rsidR="006112AC" w:rsidRDefault="006112AC" w:rsidP="008714CE">
      <w:pPr>
        <w:pStyle w:val="2"/>
      </w:pPr>
      <w:bookmarkStart w:id="3" w:name="_Toc197640516"/>
      <w:r>
        <w:t>Задание №2</w:t>
      </w:r>
      <w:bookmarkEnd w:id="3"/>
    </w:p>
    <w:p w14:paraId="161BC415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>За обработку стека отвечает следующий код:</w:t>
      </w:r>
      <w:r>
        <w:br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eck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23E2455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504AE63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ек для хранения открывающих скобок</w:t>
      </w:r>
    </w:p>
    <w:p w14:paraId="7FA3002D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2B4AB3FD" w14:textId="77777777" w:rsidR="006112AC" w:rsidRP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xpression)</w:t>
      </w:r>
    </w:p>
    <w:p w14:paraId="6BE7AB47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1A2AFBD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если открывающая скобка, добавляем в стек</w:t>
      </w:r>
    </w:p>
    <w:p w14:paraId="493CC3B2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2C5BEE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ck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c);</w:t>
      </w:r>
    </w:p>
    <w:p w14:paraId="2FCF9241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92A8474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)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если закрывающая скобка</w:t>
      </w:r>
    </w:p>
    <w:p w14:paraId="7F2842DC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699E144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ck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если стек пуст, то скобки не сбалансированы</w:t>
      </w:r>
    </w:p>
    <w:p w14:paraId="1863C48C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677F657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3324C63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BA93134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ck.Po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убираем последнюю открывающую скобку из стека</w:t>
      </w:r>
    </w:p>
    <w:p w14:paraId="64D17D6B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3C5676F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71DE6F0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316852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если стек пуст, то все скобки сбалансированы</w:t>
      </w:r>
    </w:p>
    <w:p w14:paraId="4F7BD12E" w14:textId="77777777" w:rsidR="006112AC" w:rsidRPr="006E738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112A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ack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6112A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;</w:t>
      </w:r>
    </w:p>
    <w:p w14:paraId="6B5015B5" w14:textId="74B20F1A" w:rsidR="006112AC" w:rsidRDefault="006112AC" w:rsidP="006112AC">
      <w:r w:rsidRPr="006112AC">
        <w:rPr>
          <w:highlight w:val="white"/>
        </w:rPr>
        <w:t>}</w:t>
      </w:r>
      <w:r w:rsidRPr="006112AC">
        <w:br/>
      </w:r>
      <w:r>
        <w:t>Т</w:t>
      </w:r>
      <w:r w:rsidRPr="006112AC">
        <w:t>.</w:t>
      </w:r>
      <w:r>
        <w:t>е</w:t>
      </w:r>
      <w:r w:rsidRPr="006112AC">
        <w:t>.</w:t>
      </w:r>
      <w:r>
        <w:t xml:space="preserve"> если количество открывающих и закрывающих скобок равно нулю в стеке после всех условий, то строка введена верно. Пример: </w:t>
      </w:r>
      <w:r>
        <w:br/>
      </w:r>
      <w:r w:rsidRPr="006112AC">
        <w:rPr>
          <w:noProof/>
        </w:rPr>
        <w:drawing>
          <wp:inline distT="0" distB="0" distL="0" distR="0" wp14:anchorId="6DFA5DBE" wp14:editId="38EB2142">
            <wp:extent cx="5525271" cy="762106"/>
            <wp:effectExtent l="0" t="0" r="0" b="0"/>
            <wp:docPr id="122334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3E64" w14:textId="11095467" w:rsidR="006112AC" w:rsidRDefault="006112AC" w:rsidP="006112AC">
      <w:r w:rsidRPr="006112AC">
        <w:rPr>
          <w:noProof/>
        </w:rPr>
        <w:lastRenderedPageBreak/>
        <w:drawing>
          <wp:inline distT="0" distB="0" distL="0" distR="0" wp14:anchorId="2DF7A925" wp14:editId="1120ACFD">
            <wp:extent cx="5296639" cy="752580"/>
            <wp:effectExtent l="0" t="0" r="0" b="9525"/>
            <wp:docPr id="180094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4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CC27" w14:textId="7E8F4165" w:rsidR="006112AC" w:rsidRDefault="006112AC" w:rsidP="008714CE">
      <w:pPr>
        <w:pStyle w:val="2"/>
      </w:pPr>
      <w:bookmarkStart w:id="4" w:name="_Toc197640517"/>
      <w:r>
        <w:t>Задание №3</w:t>
      </w:r>
      <w:bookmarkEnd w:id="4"/>
    </w:p>
    <w:p w14:paraId="3EE268DB" w14:textId="60C0EC5C" w:rsidR="006112AC" w:rsidRDefault="006112AC" w:rsidP="006112AC">
      <w:r w:rsidRPr="006112AC">
        <w:rPr>
          <w:noProof/>
        </w:rPr>
        <w:drawing>
          <wp:inline distT="0" distB="0" distL="0" distR="0" wp14:anchorId="0D768D23" wp14:editId="181122F4">
            <wp:extent cx="2610214" cy="2286319"/>
            <wp:effectExtent l="0" t="0" r="0" b="0"/>
            <wp:docPr id="5228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8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BB51" w14:textId="5E7F4E92" w:rsidR="006112AC" w:rsidRDefault="006112AC" w:rsidP="006112AC">
      <w:r>
        <w:t>Имеем такой файл с такими именами. Проверим как работает:</w:t>
      </w:r>
      <w:r>
        <w:br/>
      </w:r>
      <w:r w:rsidRPr="006112AC">
        <w:rPr>
          <w:noProof/>
        </w:rPr>
        <w:drawing>
          <wp:inline distT="0" distB="0" distL="0" distR="0" wp14:anchorId="148F6F9D" wp14:editId="5DB98CFC">
            <wp:extent cx="5029902" cy="2686425"/>
            <wp:effectExtent l="0" t="0" r="0" b="0"/>
            <wp:docPr id="54518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81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Как видим, код выполнен верно. Имя «Дмитрий» выпало как раз на последнее слово данной считалочки, которую мы ввели.</w:t>
      </w:r>
    </w:p>
    <w:p w14:paraId="6F3344EB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t>Циклический связанный список:</w:t>
      </w:r>
      <w:r>
        <w:br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Метод для создания циклического связного списка</w:t>
      </w:r>
    </w:p>
    <w:p w14:paraId="1CE7DEB0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701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layer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rcularList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1E701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layerNames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656CE66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B38C4F8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layerNames.Count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0) 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E9347C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8F6373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E701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layer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rst = 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701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layer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Name</w:t>
      </w:r>
      <w:proofErr w:type="gram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layerNames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0] };</w:t>
      </w:r>
    </w:p>
    <w:p w14:paraId="43E6E38E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lay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BB4A1F2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B56ED9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оздаем список и связываем участников</w:t>
      </w:r>
    </w:p>
    <w:p w14:paraId="6A6A3B91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;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layerNames.Count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087C277C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E03728D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1E701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701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layer</w:t>
      </w: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Name = 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layerNames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};</w:t>
      </w:r>
    </w:p>
    <w:p w14:paraId="054E4F09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urrent = </w:t>
      </w:r>
      <w:proofErr w:type="spellStart"/>
      <w:proofErr w:type="gram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83ACE82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3111A94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235994C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E701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Циклическое</w:t>
      </w:r>
      <w:r w:rsidRPr="001E701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вязывание</w:t>
      </w:r>
    </w:p>
    <w:p w14:paraId="0D46EA6E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.Next</w:t>
      </w:r>
      <w:proofErr w:type="spellEnd"/>
      <w:proofErr w:type="gramEnd"/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first;</w:t>
      </w:r>
    </w:p>
    <w:p w14:paraId="749C2E23" w14:textId="77777777" w:rsidR="006112AC" w:rsidRPr="001E701B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6A2ED0D" w14:textId="77777777" w:rsidR="006112AC" w:rsidRDefault="006112AC" w:rsidP="006112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E701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0960688" w14:textId="536CDAC5" w:rsidR="006112AC" w:rsidRDefault="006112AC" w:rsidP="006112A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4B97209" w14:textId="6A6387A5" w:rsidR="001E701B" w:rsidRDefault="001E701B" w:rsidP="001E701B">
      <w:r>
        <w:t>Когда мы доходим до конца списка, то он возвращается в начало и продолжает идти дальше</w:t>
      </w:r>
      <w:r w:rsidR="00DA340A">
        <w:t xml:space="preserve">. Для решения без доп. структур можно было бы использовать обычный массив, записав туда список игроков, и двигаться по индексу игроков, увеличивая его на каждом шаге и брать </w:t>
      </w:r>
      <w:r w:rsidR="00DA340A" w:rsidRPr="00DA340A">
        <w:t>остаток от деления на длину массива, чтобы обеспечить "круговое" поведение</w:t>
      </w:r>
    </w:p>
    <w:p w14:paraId="3C93D288" w14:textId="6486E5AD" w:rsidR="001E701B" w:rsidRDefault="001E701B" w:rsidP="008714CE">
      <w:pPr>
        <w:pStyle w:val="2"/>
      </w:pPr>
      <w:bookmarkStart w:id="5" w:name="_Toc197640518"/>
      <w:r>
        <w:t>Задание №4</w:t>
      </w:r>
      <w:bookmarkEnd w:id="5"/>
    </w:p>
    <w:p w14:paraId="3656DE21" w14:textId="77777777" w:rsidR="005008DF" w:rsidRDefault="001E701B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>Тут пришлось сохранить результаты вывода в отдельный текстовый файл, т.к. в консоли не помещались все комбинации из-за их большого количества</w:t>
      </w:r>
      <w:r>
        <w:br/>
      </w:r>
      <w:proofErr w:type="spellStart"/>
      <w:r w:rsid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</w:t>
      </w:r>
      <w:proofErr w:type="spellEnd"/>
      <w:r w:rsid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50000;</w:t>
      </w:r>
    </w:p>
    <w:p w14:paraId="3D947294" w14:textId="77777777" w:rsid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0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граничим кубы, чтобы не выходили далеко за 50000</w:t>
      </w:r>
    </w:p>
    <w:p w14:paraId="02FC6266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mbinations =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008D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757933C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5B836C5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0; x &lt;= </w:t>
      </w:r>
      <w:proofErr w:type="spell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Cube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x++)</w:t>
      </w:r>
    </w:p>
    <w:p w14:paraId="671A0978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CEA1BA1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3 = x * x * x;</w:t>
      </w:r>
    </w:p>
    <w:p w14:paraId="6C32E3ED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= </w:t>
      </w:r>
      <w:proofErr w:type="spell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Cube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y++)</w:t>
      </w:r>
    </w:p>
    <w:p w14:paraId="775EDF6C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DAE3AD5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3 = y * y * y;</w:t>
      </w:r>
    </w:p>
    <w:p w14:paraId="7013B5F2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z = 0; z &lt;= </w:t>
      </w:r>
      <w:proofErr w:type="spell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Cube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z++)</w:t>
      </w:r>
    </w:p>
    <w:p w14:paraId="3F380A70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3F53889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z3 = z * z * z;</w:t>
      </w:r>
    </w:p>
    <w:p w14:paraId="5186D568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x3 + y3 + z3;</w:t>
      </w:r>
    </w:p>
    <w:p w14:paraId="3CB5D75D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713E9CC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um &gt; </w:t>
      </w:r>
      <w:proofErr w:type="spell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N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1FCF6E0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097B8F5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79F50B7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mbinations.ContainsKey</w:t>
      </w:r>
      <w:proofErr w:type="spellEnd"/>
      <w:proofErr w:type="gram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um))</w:t>
      </w:r>
    </w:p>
    <w:p w14:paraId="35E861C9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mbinations[sum]++;</w:t>
      </w:r>
    </w:p>
    <w:p w14:paraId="2EFC25AD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A3E2688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mbinations[sum] = 1;</w:t>
      </w:r>
    </w:p>
    <w:p w14:paraId="5D58EA39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71E7D1A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7B2139B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5A6EDE2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5008D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riter =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008D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5008D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зультаты</w:t>
      </w:r>
      <w:r w:rsidRPr="005008D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txt"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2000E95F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E059523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ir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mbinations)</w:t>
      </w:r>
    </w:p>
    <w:p w14:paraId="17373F53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D85244D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008D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ir.Value</w:t>
      </w:r>
      <w:proofErr w:type="spellEnd"/>
      <w:proofErr w:type="gram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= 3)</w:t>
      </w:r>
    </w:p>
    <w:p w14:paraId="37CE6CF3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5366AFE" w14:textId="77777777" w:rsidR="005008DF" w:rsidRP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5008D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$"N = 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spell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ir.Key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  <w:r w:rsidRPr="005008D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мбинаций</w:t>
      </w:r>
      <w:r w:rsidRPr="005008D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spellStart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ir.Value</w:t>
      </w:r>
      <w:proofErr w:type="spellEnd"/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  <w:r w:rsidRPr="005008D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3B3350B" w14:textId="77777777" w:rsid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008D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06A543" w14:textId="77777777" w:rsidR="005008DF" w:rsidRDefault="005008DF" w:rsidP="00500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686F57" w14:textId="62FED301" w:rsidR="001E701B" w:rsidRDefault="005008DF" w:rsidP="005008D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A5A73FD" w14:textId="03C68458" w:rsidR="005008DF" w:rsidRDefault="005008DF" w:rsidP="005008DF">
      <w:r>
        <w:t xml:space="preserve">Создается словарь, где записывается </w:t>
      </w:r>
      <w:r w:rsidR="00A458C7">
        <w:t>ключ (</w:t>
      </w:r>
      <w:r>
        <w:t xml:space="preserve">число, сумма кубов) и </w:t>
      </w:r>
      <w:r w:rsidR="00A458C7">
        <w:t>значение (</w:t>
      </w:r>
      <w:r>
        <w:t>кол-во комбинаций). Тройной цикл перебирает все возможные комбинации и считает сумму кубов</w:t>
      </w:r>
    </w:p>
    <w:p w14:paraId="28A4E52A" w14:textId="197D5041" w:rsidR="005008DF" w:rsidRDefault="005008DF" w:rsidP="005008DF">
      <w:proofErr w:type="gramStart"/>
      <w:r>
        <w:lastRenderedPageBreak/>
        <w:t>Выходит</w:t>
      </w:r>
      <w:proofErr w:type="gramEnd"/>
      <w:r>
        <w:t xml:space="preserve"> вот такой вот </w:t>
      </w:r>
      <w:proofErr w:type="spellStart"/>
      <w:r>
        <w:t>спиоск</w:t>
      </w:r>
      <w:proofErr w:type="spellEnd"/>
      <w:r>
        <w:t xml:space="preserve"> из 5995 строк:</w:t>
      </w:r>
      <w:r>
        <w:br/>
      </w:r>
      <w:r w:rsidRPr="005008DF">
        <w:rPr>
          <w:noProof/>
        </w:rPr>
        <w:drawing>
          <wp:inline distT="0" distB="0" distL="0" distR="0" wp14:anchorId="777C7D1D" wp14:editId="737546D0">
            <wp:extent cx="5940425" cy="3773170"/>
            <wp:effectExtent l="0" t="0" r="3175" b="0"/>
            <wp:docPr id="210668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80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E15" w14:textId="5D68D9F4" w:rsidR="005008DF" w:rsidRDefault="005008DF" w:rsidP="008714CE">
      <w:pPr>
        <w:pStyle w:val="2"/>
      </w:pPr>
      <w:bookmarkStart w:id="6" w:name="_Toc197640519"/>
      <w:r>
        <w:t>Задание №5</w:t>
      </w:r>
      <w:bookmarkEnd w:id="6"/>
    </w:p>
    <w:p w14:paraId="4AC5E1E6" w14:textId="164EC357" w:rsidR="00A458C7" w:rsidRPr="006E738B" w:rsidRDefault="00A458C7" w:rsidP="00A458C7">
      <w:r>
        <w:t>Имеем такой текстовый файл:</w:t>
      </w:r>
      <w:r>
        <w:br/>
      </w:r>
      <w:r w:rsidRPr="00A458C7">
        <w:rPr>
          <w:noProof/>
        </w:rPr>
        <w:drawing>
          <wp:inline distT="0" distB="0" distL="0" distR="0" wp14:anchorId="66A89B46" wp14:editId="4411F95B">
            <wp:extent cx="5940425" cy="607695"/>
            <wp:effectExtent l="0" t="0" r="3175" b="1905"/>
            <wp:docPr id="116589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93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7DA3" w14:textId="7E12A9A0" w:rsidR="00A458C7" w:rsidRPr="00A458C7" w:rsidRDefault="00A458C7" w:rsidP="00A458C7">
      <w:r>
        <w:t>Вывод будет таким:</w:t>
      </w:r>
    </w:p>
    <w:p w14:paraId="5F787E1D" w14:textId="5D3ACB0E" w:rsidR="00A458C7" w:rsidRDefault="00A458C7" w:rsidP="00A458C7">
      <w:r w:rsidRPr="00A458C7">
        <w:rPr>
          <w:noProof/>
          <w:lang w:val="en-US"/>
        </w:rPr>
        <w:drawing>
          <wp:inline distT="0" distB="0" distL="0" distR="0" wp14:anchorId="338CB213" wp14:editId="37986283">
            <wp:extent cx="5544324" cy="2000529"/>
            <wp:effectExtent l="0" t="0" r="0" b="0"/>
            <wp:docPr id="191407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71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C3AE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>Реализовано в таком формате:</w:t>
      </w:r>
      <w:r>
        <w:br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путь к текстовому файл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3CC9B71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lePath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B73FE7E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BF6E358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Exists</w:t>
      </w:r>
      <w:proofErr w:type="spellEnd"/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lePath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697C69F4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4F99E50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Файл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йден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73B59BF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AEEE9CD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5A8C2926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E13822D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 =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AllText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lePath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D75DD59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separators = {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 '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;</w:t>
      </w:r>
    </w:p>
    <w:p w14:paraId="0DB999D8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words =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xt.ToLower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.Split(separators,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ingSplitOptions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moveEmptyEntries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44FA646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AA84C1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dCount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EB391DE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9EFBC81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ord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ords)</w:t>
      </w:r>
    </w:p>
    <w:p w14:paraId="1D1F65F3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896E0E2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dCount.ContainsKey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word))</w:t>
      </w:r>
    </w:p>
    <w:p w14:paraId="2F3E347D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07078F4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dCount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word] =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dCount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word] + 1;</w:t>
      </w:r>
    </w:p>
    <w:p w14:paraId="75DCDE70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54E5890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19A864A8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C2A3A6D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d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1;</w:t>
      </w:r>
    </w:p>
    <w:p w14:paraId="2B1046AF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A746E62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FBB7207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125ADF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водим словарь в список для ручной сортировки</w:t>
      </w:r>
    </w:p>
    <w:p w14:paraId="0C34FF2C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KeyValuePair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&gt; list =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KeyValuePair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</w:t>
      </w:r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82DEC83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KeyValuePair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pair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dCount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4D739E7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FD5245E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E0EEA1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62F9771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D194C1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ортируем список: сначала по убыванию количества, потом по алфавиту</w:t>
      </w:r>
    </w:p>
    <w:p w14:paraId="15448DA0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st.Count</w:t>
      </w:r>
      <w:proofErr w:type="spellEnd"/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01FA00FB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F044618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; j &lt; </w:t>
      </w:r>
      <w:proofErr w:type="spellStart"/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st.Count</w:t>
      </w:r>
      <w:proofErr w:type="spellEnd"/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j++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201E74F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E136AFB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list[j</w:t>
      </w:r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 ||</w:t>
      </w:r>
    </w:p>
    <w:p w14:paraId="79FC229B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(list[j</w:t>
      </w:r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.Value &amp;&amp; </w:t>
      </w:r>
      <w:proofErr w:type="spellStart"/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ompare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list[j].Key,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Key) &lt; 0))</w:t>
      </w:r>
    </w:p>
    <w:p w14:paraId="58C88539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FABD1B9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A340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няем</w:t>
      </w:r>
      <w:r w:rsidRPr="00DA340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стами</w:t>
      </w:r>
    </w:p>
    <w:p w14:paraId="1D995CE8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KeyValuePair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temp =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1F8DFAB0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= list[j];</w:t>
      </w:r>
    </w:p>
    <w:p w14:paraId="24D6F394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list[j] = temp;</w:t>
      </w:r>
    </w:p>
    <w:p w14:paraId="654B2CBC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0001C70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F4FBCFE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11240FA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539575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10 наиболее встречаемых слов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996CCA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0 &amp;&amp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st.Count</w:t>
      </w:r>
      <w:proofErr w:type="spellEnd"/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49EF5F91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F3223E0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ord =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Key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1973F49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 = list[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Value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263B78C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rm = </w:t>
      </w:r>
      <w:proofErr w:type="spell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Form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count);</w:t>
      </w:r>
    </w:p>
    <w:p w14:paraId="26856282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word + 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— "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count + 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form);</w:t>
      </w:r>
    </w:p>
    <w:p w14:paraId="6620D73D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4EE19FA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D6744FE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DA340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DCE8E74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83BCB3D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8F0A77E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Form</w:t>
      </w:r>
      <w:proofErr w:type="spell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)</w:t>
      </w:r>
    </w:p>
    <w:p w14:paraId="43567FCA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8713B54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 % 10 == 1 &amp;&amp; n % </w:t>
      </w:r>
      <w:proofErr w:type="gramStart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00 !</w:t>
      </w:r>
      <w:proofErr w:type="gramEnd"/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= 11)</w:t>
      </w:r>
    </w:p>
    <w:p w14:paraId="5AFDE247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8DE92AF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з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DAE3C0E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042E849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 % 10 &gt;= 2 &amp;&amp; n % 10 &lt;= 4 &amp;&amp; (n % 100 &lt; 10 || n % 100 &gt;= 20))</w:t>
      </w:r>
    </w:p>
    <w:p w14:paraId="31D61475" w14:textId="77777777" w:rsidR="00DA340A" w:rsidRPr="006E738B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CDBA178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за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0CE780D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BE03D26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496BE03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 </w:t>
      </w:r>
    </w:p>
    <w:p w14:paraId="66043F72" w14:textId="77777777" w:rsidR="00DA340A" w:rsidRP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340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з</w:t>
      </w:r>
      <w:r w:rsidRPr="00DA340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C02E7C2" w14:textId="77777777" w:rsidR="00DA340A" w:rsidRDefault="00DA340A" w:rsidP="00DA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A340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7AB480" w14:textId="2681D42C" w:rsidR="00A458C7" w:rsidRDefault="00DA340A" w:rsidP="00DA34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8380BA3" w14:textId="7D28CC07" w:rsidR="004D0285" w:rsidRDefault="00DA340A" w:rsidP="00DA340A">
      <w:r>
        <w:t>Тут создается словарь, где ключом будет слово, а значением – количество его вхождений. В цикле перебираются слова и проверяется, есть ли там уже слово. Если найдено – то добавляем 1, если нет – количество его останется равным 1. Далее создается список из элементов словаря, и позже сортируется с помощью сортировки пузырьком</w:t>
      </w:r>
    </w:p>
    <w:p w14:paraId="1D20142B" w14:textId="70C87656" w:rsidR="004D0285" w:rsidRDefault="004D0285" w:rsidP="008714CE">
      <w:pPr>
        <w:pStyle w:val="2"/>
      </w:pPr>
      <w:bookmarkStart w:id="7" w:name="_Toc197640520"/>
      <w:r>
        <w:t>Задание №6</w:t>
      </w:r>
      <w:bookmarkEnd w:id="7"/>
    </w:p>
    <w:p w14:paraId="56959A7C" w14:textId="77777777" w:rsid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t>Класс с узлами дерева:</w:t>
      </w:r>
      <w:r>
        <w:br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ласс узла дерева, хранит команды, счёт и потомков</w:t>
      </w:r>
    </w:p>
    <w:p w14:paraId="445466E1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D02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</w:p>
    <w:p w14:paraId="74FBABCA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5FA4D5B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m1;</w:t>
      </w:r>
    </w:p>
    <w:p w14:paraId="1E768855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m2;</w:t>
      </w:r>
    </w:p>
    <w:p w14:paraId="4458EA7D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core1;</w:t>
      </w:r>
    </w:p>
    <w:p w14:paraId="22288D70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core2;</w:t>
      </w:r>
    </w:p>
    <w:p w14:paraId="08C6B4DE" w14:textId="77777777" w:rsidR="004D0285" w:rsidRPr="004D0285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D02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D02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ft;</w:t>
      </w:r>
    </w:p>
    <w:p w14:paraId="4A155E72" w14:textId="77777777" w:rsidR="004D0285" w:rsidRPr="006E738B" w:rsidRDefault="004D0285" w:rsidP="004D02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D02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417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igh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1D9A2D0" w14:textId="30D5254A" w:rsidR="004D0285" w:rsidRDefault="004D0285" w:rsidP="004D028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782B564" w14:textId="7AD68D20" w:rsidR="0084178B" w:rsidRPr="0084178B" w:rsidRDefault="0084178B" w:rsidP="0084178B">
      <w:r>
        <w:t>Код, отвечающий за генерацию дерева турнира:</w:t>
      </w:r>
    </w:p>
    <w:p w14:paraId="47522CF3" w14:textId="77777777" w:rsidR="0084178B" w:rsidRPr="006E73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исок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манд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, 16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штук</w:t>
      </w:r>
    </w:p>
    <w:p w14:paraId="36935339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teams = {</w:t>
      </w:r>
    </w:p>
    <w:p w14:paraId="4CEC8F97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BRA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RG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FRA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COL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CHI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URU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GER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IG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2A4D848D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CRC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EX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ED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GRE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BEL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SWI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USA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LG"</w:t>
      </w:r>
    </w:p>
    <w:p w14:paraId="7AE2CFE3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6A4E4048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04FE12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чередь для построения дерева матчей</w:t>
      </w:r>
    </w:p>
    <w:p w14:paraId="7593D24D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42F7C50A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4EEE38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/16 финала — пары команд играют друг с другом</w:t>
      </w:r>
    </w:p>
    <w:p w14:paraId="0D15AF2A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ams.Length</w:t>
      </w:r>
      <w:proofErr w:type="spellEnd"/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2)</w:t>
      </w:r>
    </w:p>
    <w:p w14:paraId="13EDA96A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F89021B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417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417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6227AEE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.Team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 = teams[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53D2F458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.Team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 = teams[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];</w:t>
      </w:r>
    </w:p>
    <w:p w14:paraId="5EF4C5C9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layMatch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ode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  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граем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тч</w:t>
      </w:r>
    </w:p>
    <w:p w14:paraId="6F54867C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.En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обавляем результат в очередь</w:t>
      </w:r>
    </w:p>
    <w:p w14:paraId="18B8346B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DBF999A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7493A4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борка турнирного дерева из победителей</w:t>
      </w:r>
    </w:p>
    <w:p w14:paraId="1550ED99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1)</w:t>
      </w:r>
    </w:p>
    <w:p w14:paraId="5CB7B317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E5E4F27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.De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берём левый матч</w:t>
      </w:r>
    </w:p>
    <w:p w14:paraId="530F3DD2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.De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берём правый матч</w:t>
      </w:r>
    </w:p>
    <w:p w14:paraId="0AC3730A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072100A2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оздаём родительский матч</w:t>
      </w:r>
    </w:p>
    <w:p w14:paraId="1821EA98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.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ивязываем левый матч</w:t>
      </w:r>
    </w:p>
    <w:p w14:paraId="68319558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.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ивязываем правый матч</w:t>
      </w:r>
    </w:p>
    <w:p w14:paraId="513B3FC9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.Team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Win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вая команда — победитель из левого</w:t>
      </w:r>
    </w:p>
    <w:p w14:paraId="690AF4A8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.Team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Win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торая — из правого</w:t>
      </w:r>
    </w:p>
    <w:p w14:paraId="6458CDC9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3DDB826B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ay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играем новый матч</w:t>
      </w:r>
    </w:p>
    <w:p w14:paraId="29271A04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.En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обавляем в очередь</w:t>
      </w:r>
    </w:p>
    <w:p w14:paraId="5C1DC872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D9F91B4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A5B3DA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инальный матч — корень дерева</w:t>
      </w:r>
    </w:p>
    <w:p w14:paraId="08F1B001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ue.De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AF9C8F1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9E9055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Результаты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урнира: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gramEnd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D13CAFF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0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водим дерево</w:t>
      </w:r>
    </w:p>
    <w:p w14:paraId="6B5F625D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ждём, чтобы окно не закрылось сразу</w:t>
      </w:r>
    </w:p>
    <w:p w14:paraId="454D7FCC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92C923F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F34C42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, играющая матч — генерирует счёт</w:t>
      </w:r>
    </w:p>
    <w:p w14:paraId="09C163DC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ay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B20A744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EBDCC53" w14:textId="77777777" w:rsid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.Scor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nd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0, 5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лучайный счёт от 0 до 4</w:t>
      </w:r>
    </w:p>
    <w:p w14:paraId="22543FDB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ch.Score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2 =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.Next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5);</w:t>
      </w:r>
    </w:p>
    <w:p w14:paraId="152274C6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5E69CF4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ch.Score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1 == match.Score2)  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ичья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е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опускается</w:t>
      </w:r>
    </w:p>
    <w:p w14:paraId="5B20325A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D388E3E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ch.Score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1 =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.Next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5);</w:t>
      </w:r>
    </w:p>
    <w:p w14:paraId="7DB5E1C5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ch.Score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2 = </w:t>
      </w:r>
      <w:proofErr w:type="spell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.Next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5);</w:t>
      </w:r>
    </w:p>
    <w:p w14:paraId="45A34F82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52DFB54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00F9BD5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1DA1DD0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озвращает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бедителя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тча</w:t>
      </w:r>
    </w:p>
    <w:p w14:paraId="47B66989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Winner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417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ch)</w:t>
      </w:r>
    </w:p>
    <w:p w14:paraId="3BFB96B8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DD1E48A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ch.Score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 &gt; match.Score2 ? match.Team1 : match.Team2;</w:t>
      </w:r>
    </w:p>
    <w:p w14:paraId="383957DA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AEC183F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6AD865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вный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урнира</w:t>
      </w:r>
    </w:p>
    <w:p w14:paraId="03FC5451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Tree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417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,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vel)</w:t>
      </w:r>
    </w:p>
    <w:p w14:paraId="023B4EB1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84696AC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 ==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70F0B13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7288010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C5CD71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nt = </w:t>
      </w:r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417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 '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level * 4); 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ступ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ависит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ровня</w:t>
      </w:r>
    </w:p>
    <w:p w14:paraId="1A67238C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8417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indent}{</w:t>
      </w:r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.Team</w:t>
      </w:r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}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- 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ode.Team2}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: 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ode.Score1}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- 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ode.Score2}</w:t>
      </w:r>
      <w:r w:rsidRPr="008417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1CB6DE2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443172B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Tree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.Left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level + 1);  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водим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левую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етку</w:t>
      </w:r>
    </w:p>
    <w:p w14:paraId="4CDCC2EF" w14:textId="77777777" w:rsidR="0084178B" w:rsidRPr="0084178B" w:rsidRDefault="0084178B" w:rsidP="008417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Tree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de.Right</w:t>
      </w:r>
      <w:proofErr w:type="spellEnd"/>
      <w:r w:rsidRPr="008417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level + 1); 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том</w:t>
      </w:r>
      <w:r w:rsidRPr="008417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равую</w:t>
      </w:r>
    </w:p>
    <w:p w14:paraId="4D2EBE83" w14:textId="4C2F3466" w:rsidR="004D0285" w:rsidRDefault="0084178B" w:rsidP="0084178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344C24" w14:textId="7B59AB8F" w:rsidR="0084178B" w:rsidRDefault="0084178B" w:rsidP="0084178B">
      <w:r>
        <w:t xml:space="preserve">Изначально создается очередь для хранения матчей. Для каждой пары создается узел дерева, в котором задаются команды и генерируется результат матча с помощью функции </w:t>
      </w:r>
      <w:proofErr w:type="spellStart"/>
      <w:r>
        <w:rPr>
          <w:lang w:val="en-US"/>
        </w:rPr>
        <w:t>PlayMatch</w:t>
      </w:r>
      <w:proofErr w:type="spellEnd"/>
      <w:r>
        <w:t xml:space="preserve">, и результаты добавляются в очередь. </w:t>
      </w:r>
      <w:r w:rsidRPr="0084178B">
        <w:t>Пока в очереди больше одного элемента, из очереди извлекаются пары матчей (победители предыдущих этапов), для которых создается новый матч, где играют победители этих матчей</w:t>
      </w:r>
      <w:r>
        <w:t>. И к</w:t>
      </w:r>
      <w:r w:rsidRPr="0084178B">
        <w:t>огда очередь содержит только один элемент, это финальный матч турнира, который становится корнем дерева</w:t>
      </w:r>
    </w:p>
    <w:p w14:paraId="5DEAAFB2" w14:textId="0D587A03" w:rsidR="002D6B95" w:rsidRDefault="002D6B95" w:rsidP="0084178B">
      <w:r w:rsidRPr="002D6B95">
        <w:rPr>
          <w:noProof/>
        </w:rPr>
        <w:lastRenderedPageBreak/>
        <w:drawing>
          <wp:inline distT="0" distB="0" distL="0" distR="0" wp14:anchorId="164D6EAE" wp14:editId="339BB56B">
            <wp:extent cx="5058481" cy="2943636"/>
            <wp:effectExtent l="0" t="0" r="8890" b="9525"/>
            <wp:docPr id="189041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0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3AB" w14:textId="59AA0581" w:rsidR="002D6B95" w:rsidRDefault="002D6B95" w:rsidP="0084178B">
      <w:r w:rsidRPr="002D6B95">
        <w:rPr>
          <w:noProof/>
        </w:rPr>
        <w:drawing>
          <wp:inline distT="0" distB="0" distL="0" distR="0" wp14:anchorId="6AA1F8E2" wp14:editId="62D5D9D4">
            <wp:extent cx="5039428" cy="2981741"/>
            <wp:effectExtent l="0" t="0" r="8890" b="9525"/>
            <wp:docPr id="126025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05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EA73" w14:textId="618D21E4" w:rsidR="002D6B95" w:rsidRDefault="002D6B95" w:rsidP="008714CE">
      <w:pPr>
        <w:pStyle w:val="2"/>
      </w:pPr>
      <w:bookmarkStart w:id="8" w:name="_Toc197640521"/>
      <w:r>
        <w:t>Задание №7</w:t>
      </w:r>
      <w:bookmarkEnd w:id="8"/>
    </w:p>
    <w:p w14:paraId="4217139E" w14:textId="5141F109" w:rsidR="006E738B" w:rsidRDefault="006E738B" w:rsidP="006E738B">
      <w:r>
        <w:t>В моем варианте:</w:t>
      </w:r>
      <w:r>
        <w:br/>
      </w:r>
      <w:r>
        <w:rPr>
          <w:highlight w:val="darkCyan"/>
        </w:rPr>
        <w:t>н</w:t>
      </w:r>
      <w:r w:rsidRPr="006E738B">
        <w:rPr>
          <w:highlight w:val="darkCyan"/>
        </w:rPr>
        <w:t>аписать программу, которая проверяет равенство двух списков. Списки считать равными, если они содержат одинаковые элементы в одинаковом количестве (порядок не важен).</w:t>
      </w:r>
    </w:p>
    <w:p w14:paraId="55D22018" w14:textId="53817FC3" w:rsidR="006E738B" w:rsidRDefault="006E738B" w:rsidP="006E738B">
      <w:r w:rsidRPr="006E738B">
        <w:rPr>
          <w:noProof/>
        </w:rPr>
        <w:drawing>
          <wp:inline distT="0" distB="0" distL="0" distR="0" wp14:anchorId="2A0F3B26" wp14:editId="255CFC72">
            <wp:extent cx="5068007" cy="1114581"/>
            <wp:effectExtent l="0" t="0" r="0" b="9525"/>
            <wp:docPr id="23283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3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6CC" w14:textId="5BB35759" w:rsidR="006E738B" w:rsidRDefault="006E738B" w:rsidP="006E738B">
      <w:r w:rsidRPr="006E738B">
        <w:rPr>
          <w:noProof/>
        </w:rPr>
        <w:lastRenderedPageBreak/>
        <w:drawing>
          <wp:inline distT="0" distB="0" distL="0" distR="0" wp14:anchorId="4EB781C3" wp14:editId="70F9E350">
            <wp:extent cx="5020376" cy="1133633"/>
            <wp:effectExtent l="0" t="0" r="8890" b="9525"/>
            <wp:docPr id="195178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82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38B">
        <w:rPr>
          <w:noProof/>
        </w:rPr>
        <w:drawing>
          <wp:inline distT="0" distB="0" distL="0" distR="0" wp14:anchorId="0A2AD43E" wp14:editId="281CF902">
            <wp:extent cx="5048955" cy="1143160"/>
            <wp:effectExtent l="0" t="0" r="0" b="0"/>
            <wp:docPr id="125019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3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9C75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>После того, как пользователь введет строки, они преобразуются в списки:</w:t>
      </w:r>
      <w:r>
        <w:br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элементы первого списка, разделенные пробелом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6AF59E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1 = </w:t>
      </w:r>
      <w:proofErr w:type="spellStart"/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75D825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list1 =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vertToList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input1);</w:t>
      </w:r>
    </w:p>
    <w:p w14:paraId="495D480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AA1E069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вод второго списка</w:t>
      </w:r>
    </w:p>
    <w:p w14:paraId="4F2ACCC6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элементы второго списка, разделенные пробелом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FE9D59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2 = </w:t>
      </w:r>
      <w:proofErr w:type="spellStart"/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C137BFF" w14:textId="3DE73BDE" w:rsidR="006E738B" w:rsidRPr="008714CE" w:rsidRDefault="006E738B" w:rsidP="006E738B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list2 =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vertToList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input2);</w:t>
      </w:r>
    </w:p>
    <w:p w14:paraId="0C598791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t>Сама</w:t>
      </w:r>
      <w:r w:rsidRPr="006E738B">
        <w:rPr>
          <w:lang w:val="en-US"/>
        </w:rPr>
        <w:t xml:space="preserve"> </w:t>
      </w:r>
      <w:r>
        <w:t>функция</w:t>
      </w:r>
      <w:r w:rsidRPr="006E738B">
        <w:rPr>
          <w:lang w:val="en-US"/>
        </w:rPr>
        <w:t xml:space="preserve"> </w:t>
      </w:r>
      <w:proofErr w:type="spellStart"/>
      <w:r>
        <w:rPr>
          <w:lang w:val="en-US"/>
        </w:rPr>
        <w:t>ConvertToList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vertToList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)</w:t>
      </w:r>
    </w:p>
    <w:p w14:paraId="61B27840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6BC2065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elements =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.Split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{ 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 '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}, </w:t>
      </w:r>
      <w:proofErr w:type="spellStart"/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ingSplitOptions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moveEmptyEntries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A3380CF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list =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4E14EEE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29DD01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lement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lements)</w:t>
      </w:r>
    </w:p>
    <w:p w14:paraId="3B459F3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8FA8B33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</w:t>
      </w:r>
      <w:proofErr w:type="spellEnd"/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element,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))</w:t>
      </w:r>
    </w:p>
    <w:p w14:paraId="3EBB0B87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8B61861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st.Add</w:t>
      </w:r>
      <w:proofErr w:type="spellEnd"/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um);</w:t>
      </w:r>
    </w:p>
    <w:p w14:paraId="6CD20F03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196D4C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26CFB4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9EFD237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корректное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начение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element}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опускае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606D83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E55F2C9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24FEBB4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121455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996D03" w14:textId="470B88C7" w:rsidR="006E738B" w:rsidRPr="006E738B" w:rsidRDefault="006E738B" w:rsidP="006E738B">
      <w:r>
        <w:rPr>
          <w:highlight w:val="white"/>
        </w:rPr>
        <w:t>}</w:t>
      </w:r>
      <w:r>
        <w:br/>
      </w:r>
      <w:r w:rsidRPr="006E738B">
        <w:t>Функция принимает строку с числами, разделенными пробелами, и преобразует её в список целых чисел</w:t>
      </w:r>
      <w:r>
        <w:t xml:space="preserve">. </w:t>
      </w:r>
      <w:r w:rsidRPr="006E738B">
        <w:t xml:space="preserve">Сначала строка разбивается на массив строк с помощью </w:t>
      </w:r>
      <w:proofErr w:type="spellStart"/>
      <w:r w:rsidRPr="006E738B">
        <w:t>Split</w:t>
      </w:r>
      <w:proofErr w:type="spellEnd"/>
      <w:r>
        <w:t xml:space="preserve">. </w:t>
      </w:r>
      <w:r w:rsidRPr="006E738B">
        <w:t>Затем каждое значение из массива пытается быть преобразованным в число. Если преобразование успешно, число добавляется в список. Если преобразование не удается, выводится сообщение об ошибке и элемент пропускается.</w:t>
      </w:r>
    </w:p>
    <w:p w14:paraId="45CFD5E9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t>А</w:t>
      </w:r>
      <w:r w:rsidRPr="006E738B">
        <w:rPr>
          <w:lang w:val="en-US"/>
        </w:rPr>
        <w:t xml:space="preserve"> </w:t>
      </w:r>
      <w:r>
        <w:t>с</w:t>
      </w:r>
      <w:r w:rsidRPr="006E738B">
        <w:rPr>
          <w:lang w:val="en-US"/>
        </w:rPr>
        <w:t xml:space="preserve"> </w:t>
      </w:r>
      <w:r>
        <w:t>помощью</w:t>
      </w:r>
      <w:r w:rsidRPr="006E738B">
        <w:rPr>
          <w:lang w:val="en-US"/>
        </w:rPr>
        <w:t xml:space="preserve"> </w:t>
      </w:r>
      <w:r>
        <w:t>функции</w:t>
      </w:r>
      <w:r w:rsidRPr="006E738B">
        <w:rPr>
          <w:lang w:val="en-US"/>
        </w:rPr>
        <w:t xml:space="preserve"> </w:t>
      </w:r>
      <w:r>
        <w:rPr>
          <w:lang w:val="en-US"/>
        </w:rPr>
        <w:t>Check</w:t>
      </w:r>
      <w:r w:rsidRPr="006E738B">
        <w:rPr>
          <w:lang w:val="en-US"/>
        </w:rPr>
        <w:t>:</w:t>
      </w:r>
      <w:r>
        <w:rPr>
          <w:lang w:val="en-US"/>
        </w:rPr>
        <w:br/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eck(</w:t>
      </w:r>
      <w:proofErr w:type="gramEnd"/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a,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b)</w:t>
      </w:r>
    </w:p>
    <w:p w14:paraId="514E318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FCFA2E6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.Count</w:t>
      </w:r>
      <w:proofErr w:type="spellEnd"/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.Count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BA91FA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422F47AB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ADD3F58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4D3CCBE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C624A39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A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1C6453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B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E597CD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A17DAC4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читаем количество каждого элемента</w:t>
      </w:r>
    </w:p>
    <w:p w14:paraId="703058AF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)</w:t>
      </w:r>
    </w:p>
    <w:p w14:paraId="09C7165B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5B16060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A.ContainsKey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um))</w:t>
      </w:r>
    </w:p>
    <w:p w14:paraId="70CB0901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8256C2A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A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num]++;</w:t>
      </w:r>
    </w:p>
    <w:p w14:paraId="0EB36A64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4053DB8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81D88F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01B823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A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num] = 1;</w:t>
      </w:r>
    </w:p>
    <w:p w14:paraId="0A5FF4DE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E419D8D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645E6D7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2B59DEC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)</w:t>
      </w:r>
    </w:p>
    <w:p w14:paraId="1C783C15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BA5A0D5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B.ContainsKey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um))</w:t>
      </w:r>
    </w:p>
    <w:p w14:paraId="2C17F5DB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E3F8A4F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B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num]++;</w:t>
      </w:r>
    </w:p>
    <w:p w14:paraId="56A9B19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70E02B5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F8ABD54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88E4F15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B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num] = 1;</w:t>
      </w:r>
    </w:p>
    <w:p w14:paraId="567C8D01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33A37EF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B8073C2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9E5D290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равниваем</w:t>
      </w:r>
      <w:r w:rsidRPr="006E738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ловари</w:t>
      </w:r>
    </w:p>
    <w:p w14:paraId="40CBBD3F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ir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A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327F90B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F8A0F10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B.ContainsKey</w:t>
      </w:r>
      <w:proofErr w:type="spellEnd"/>
      <w:proofErr w:type="gram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ir.Key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||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ctB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ir.Key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!= </w:t>
      </w:r>
      <w:proofErr w:type="spellStart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ir.Value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E709A27" w14:textId="77777777" w:rsidR="006E738B" w:rsidRPr="008714CE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0D68CA2" w14:textId="77777777" w:rsidR="006E738B" w:rsidRPr="008714CE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DDDAC0" w14:textId="77777777" w:rsidR="006E738B" w:rsidRPr="008714CE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71DBE8E" w14:textId="77777777" w:rsidR="006E738B" w:rsidRPr="008714CE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B244BD7" w14:textId="77777777" w:rsidR="006E738B" w:rsidRPr="008714CE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7E537E" w14:textId="77777777" w:rsidR="006E738B" w:rsidRPr="008714CE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50D07C" w14:textId="6B55E130" w:rsidR="006E738B" w:rsidRDefault="006E738B" w:rsidP="006E738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714C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3EC7114" w14:textId="13CE6232" w:rsidR="006E738B" w:rsidRPr="006E738B" w:rsidRDefault="00B65CE6" w:rsidP="006E738B">
      <w:r>
        <w:t>с</w:t>
      </w:r>
      <w:r w:rsidR="006E738B">
        <w:t>начала с</w:t>
      </w:r>
      <w:r w:rsidR="006E738B" w:rsidRPr="006E738B">
        <w:t>оздаются два словаря (</w:t>
      </w:r>
      <w:proofErr w:type="spellStart"/>
      <w:r w:rsidR="006E738B" w:rsidRPr="006E738B">
        <w:t>dictA</w:t>
      </w:r>
      <w:proofErr w:type="spellEnd"/>
      <w:r w:rsidR="006E738B" w:rsidRPr="006E738B">
        <w:t xml:space="preserve"> и </w:t>
      </w:r>
      <w:proofErr w:type="spellStart"/>
      <w:r w:rsidR="006E738B" w:rsidRPr="006E738B">
        <w:t>dictB</w:t>
      </w:r>
      <w:proofErr w:type="spellEnd"/>
      <w:r w:rsidR="006E738B" w:rsidRPr="006E738B">
        <w:t>), которые будут хранить количество каждого числа в списках.</w:t>
      </w:r>
      <w:r w:rsidR="006E738B">
        <w:t xml:space="preserve"> </w:t>
      </w:r>
      <w:r w:rsidR="006E738B" w:rsidRPr="006E738B">
        <w:t>Для каждого элемента списка a и b увеличиваем количество этого элемента в соответствующем словаре.</w:t>
      </w:r>
      <w:r w:rsidR="006E738B">
        <w:t xml:space="preserve"> </w:t>
      </w:r>
      <w:r w:rsidR="006E738B" w:rsidRPr="006E738B">
        <w:t xml:space="preserve">После этого сравниваются оба словаря: если для любого ключа в одном словаре нет такого же ключа в другом или количество значений не совпадает, возвращается </w:t>
      </w:r>
      <w:proofErr w:type="spellStart"/>
      <w:r w:rsidR="006E738B" w:rsidRPr="006E738B">
        <w:t>false</w:t>
      </w:r>
      <w:proofErr w:type="spellEnd"/>
      <w:r w:rsidR="006E738B" w:rsidRPr="006E738B">
        <w:t xml:space="preserve">, иначе — </w:t>
      </w:r>
      <w:proofErr w:type="spellStart"/>
      <w:r w:rsidR="006E738B" w:rsidRPr="006E738B">
        <w:t>true</w:t>
      </w:r>
      <w:proofErr w:type="spellEnd"/>
      <w:r w:rsidR="006E738B" w:rsidRPr="006E738B">
        <w:t>.</w:t>
      </w:r>
      <w:r w:rsidR="006E738B">
        <w:t xml:space="preserve"> И затем проверяются эти самые два списка:</w:t>
      </w:r>
      <w:r w:rsidR="006E738B">
        <w:br/>
      </w:r>
      <w:proofErr w:type="spellStart"/>
      <w:r w:rsid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qual</w:t>
      </w:r>
      <w:proofErr w:type="spellEnd"/>
      <w:r w:rsid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eck(</w:t>
      </w:r>
      <w:proofErr w:type="gramEnd"/>
      <w:r w:rsid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1, list2);</w:t>
      </w:r>
    </w:p>
    <w:p w14:paraId="70BAD0BF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E73057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equal)</w:t>
      </w:r>
    </w:p>
    <w:p w14:paraId="4536444F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DE76836" w14:textId="77777777" w:rsidR="006E738B" w:rsidRP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E738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писки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ны</w:t>
      </w:r>
      <w:r w:rsidRPr="006E738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6E738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195AD78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62CA3DF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19975C3C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EBA2271" w14:textId="77777777" w:rsidR="006E738B" w:rsidRDefault="006E738B" w:rsidP="006E73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писки не равн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25F2B93" w14:textId="4F439ED4" w:rsidR="006E738B" w:rsidRPr="006E738B" w:rsidRDefault="006E738B" w:rsidP="006E738B"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sectPr w:rsidR="006E738B" w:rsidRPr="006E7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35"/>
    <w:rsid w:val="00170FC1"/>
    <w:rsid w:val="001E701B"/>
    <w:rsid w:val="002A687A"/>
    <w:rsid w:val="002D6B95"/>
    <w:rsid w:val="002E3D00"/>
    <w:rsid w:val="004A2935"/>
    <w:rsid w:val="004D0285"/>
    <w:rsid w:val="005008DF"/>
    <w:rsid w:val="0056584E"/>
    <w:rsid w:val="006112AC"/>
    <w:rsid w:val="006E738B"/>
    <w:rsid w:val="0084178B"/>
    <w:rsid w:val="008714CE"/>
    <w:rsid w:val="00A458C7"/>
    <w:rsid w:val="00AE0210"/>
    <w:rsid w:val="00B563FD"/>
    <w:rsid w:val="00B65CE6"/>
    <w:rsid w:val="00C134CB"/>
    <w:rsid w:val="00DA340A"/>
    <w:rsid w:val="00DE3635"/>
    <w:rsid w:val="00DE689F"/>
    <w:rsid w:val="00F9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8AF4"/>
  <w15:chartTrackingRefBased/>
  <w15:docId w15:val="{BD7669E3-2261-4E09-AD70-91C669C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1C"/>
  </w:style>
  <w:style w:type="paragraph" w:styleId="1">
    <w:name w:val="heading 1"/>
    <w:basedOn w:val="a"/>
    <w:next w:val="a"/>
    <w:link w:val="10"/>
    <w:uiPriority w:val="9"/>
    <w:qFormat/>
    <w:rsid w:val="008714C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714CE"/>
    <w:pPr>
      <w:jc w:val="center"/>
      <w:outlineLvl w:val="1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4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14CE"/>
    <w:rPr>
      <w:noProof/>
    </w:rPr>
  </w:style>
  <w:style w:type="paragraph" w:styleId="11">
    <w:name w:val="toc 1"/>
    <w:basedOn w:val="a"/>
    <w:next w:val="a"/>
    <w:autoRedefine/>
    <w:uiPriority w:val="39"/>
    <w:unhideWhenUsed/>
    <w:rsid w:val="004A29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935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4A29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E2EE-9DA9-4E58-BE85-BBDFFA4F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erezhetskij</dc:creator>
  <cp:keywords/>
  <dc:description/>
  <cp:lastModifiedBy>Kirill Berezhetskij</cp:lastModifiedBy>
  <cp:revision>12</cp:revision>
  <dcterms:created xsi:type="dcterms:W3CDTF">2025-05-08T19:52:00Z</dcterms:created>
  <dcterms:modified xsi:type="dcterms:W3CDTF">2025-05-08T20:48:00Z</dcterms:modified>
</cp:coreProperties>
</file>